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duardo Ramos" w:date="2012-07-19T12:10:00Z" w:initials="ER">
    <w:p w:rsidR="00C57A78" w:rsidRDefault="00C57A78">
      <w:pPr>
        <w:pStyle w:val="Textocomentario"/>
      </w:pPr>
      <w:r>
        <w:rPr>
          <w:rStyle w:val="Refdecomentario"/>
        </w:rPr>
        <w:annotationRef/>
      </w:r>
      <w:r w:rsidR="00BE4521">
        <w:rPr>
          <w:rStyle w:val="Refdecomentario"/>
        </w:rPr>
        <w:t>Test</w:t>
      </w:r>
      <w:r>
        <w:t xml:space="preserve"> </w:t>
      </w:r>
      <w:proofErr w:type="spellStart"/>
      <w:r>
        <w:t>com</w:t>
      </w:r>
      <w:r w:rsidR="00BE4521">
        <w:t>ment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7A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48D639B"/>
    <w:multiLevelType w:val="hybridMultilevel"/>
    <w:tmpl w:val="816EE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2FD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6293"/>
    <w:rsid w:val="00065F9C"/>
    <w:rsid w:val="00077ABD"/>
    <w:rsid w:val="000B5845"/>
    <w:rsid w:val="000F200A"/>
    <w:rsid w:val="000F6147"/>
    <w:rsid w:val="00135412"/>
    <w:rsid w:val="001578B5"/>
    <w:rsid w:val="00163B90"/>
    <w:rsid w:val="002164FD"/>
    <w:rsid w:val="00216BE4"/>
    <w:rsid w:val="002B60E3"/>
    <w:rsid w:val="003E5DBA"/>
    <w:rsid w:val="00497CE2"/>
    <w:rsid w:val="00531A4E"/>
    <w:rsid w:val="00555F58"/>
    <w:rsid w:val="005A1394"/>
    <w:rsid w:val="005E450D"/>
    <w:rsid w:val="005F5BE5"/>
    <w:rsid w:val="00640CEC"/>
    <w:rsid w:val="0065631F"/>
    <w:rsid w:val="00681333"/>
    <w:rsid w:val="006D7F5A"/>
    <w:rsid w:val="00706293"/>
    <w:rsid w:val="00750825"/>
    <w:rsid w:val="0079776E"/>
    <w:rsid w:val="007A715E"/>
    <w:rsid w:val="008451D3"/>
    <w:rsid w:val="008D79F5"/>
    <w:rsid w:val="008F680D"/>
    <w:rsid w:val="00900EEC"/>
    <w:rsid w:val="00916F8C"/>
    <w:rsid w:val="009352C2"/>
    <w:rsid w:val="00935D4D"/>
    <w:rsid w:val="00991D8F"/>
    <w:rsid w:val="00A063BA"/>
    <w:rsid w:val="00A90F29"/>
    <w:rsid w:val="00AA2979"/>
    <w:rsid w:val="00AC2226"/>
    <w:rsid w:val="00AD7908"/>
    <w:rsid w:val="00B21D59"/>
    <w:rsid w:val="00B43F5E"/>
    <w:rsid w:val="00B879AF"/>
    <w:rsid w:val="00BE4521"/>
    <w:rsid w:val="00C5195F"/>
    <w:rsid w:val="00C57A78"/>
    <w:rsid w:val="00C7404B"/>
    <w:rsid w:val="00C749B5"/>
    <w:rsid w:val="00C74ECF"/>
    <w:rsid w:val="00D64726"/>
    <w:rsid w:val="00D875DD"/>
    <w:rsid w:val="00E15329"/>
    <w:rsid w:val="00E90C18"/>
    <w:rsid w:val="00F4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E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19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79A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F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F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F5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47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47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472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7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825"/>
  </w:style>
  <w:style w:type="paragraph" w:styleId="Piedepgina">
    <w:name w:val="footer"/>
    <w:basedOn w:val="Normal"/>
    <w:link w:val="PiedepginaCar"/>
    <w:uiPriority w:val="99"/>
    <w:semiHidden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0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bar"/>
        <c:grouping val="percentStack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overlap val="100"/>
        <c:axId val="149097856"/>
        <c:axId val="149153664"/>
      </c:barChart>
      <c:catAx>
        <c:axId val="149097856"/>
        <c:scaling>
          <c:orientation val="minMax"/>
        </c:scaling>
        <c:axPos val="l"/>
        <c:tickLblPos val="nextTo"/>
        <c:crossAx val="149153664"/>
        <c:crosses val="autoZero"/>
        <c:auto val="1"/>
        <c:lblAlgn val="ctr"/>
        <c:lblOffset val="100"/>
      </c:catAx>
      <c:valAx>
        <c:axId val="149153664"/>
        <c:scaling>
          <c:orientation val="minMax"/>
        </c:scaling>
        <c:axPos val="b"/>
        <c:majorGridlines/>
        <c:numFmt formatCode="0%" sourceLinked="1"/>
        <c:tickLblPos val="nextTo"/>
        <c:crossAx val="1490978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Other</a:t>
            </a:r>
            <a:r>
              <a:rPr lang="es-ES" baseline="0"/>
              <a:t> sales</a:t>
            </a:r>
            <a:endParaRPr lang="es-ES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30B0-14CC-46BD-B9C7-6763EF9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</Words>
  <Characters>181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24</cp:revision>
  <dcterms:created xsi:type="dcterms:W3CDTF">2012-07-02T08:14:00Z</dcterms:created>
  <dcterms:modified xsi:type="dcterms:W3CDTF">2012-07-19T10:13:00Z</dcterms:modified>
</cp:coreProperties>
</file>